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8564B" w14:textId="0FD26E71" w:rsidR="008B6E21" w:rsidRDefault="008B6E21">
      <w:pPr>
        <w:jc w:val="center"/>
        <w:rPr>
          <w:rFonts w:ascii="STXingkai" w:eastAsia="STXingkai" w:cs="Times New Roman"/>
          <w:sz w:val="96"/>
          <w:szCs w:val="96"/>
        </w:rPr>
      </w:pPr>
    </w:p>
    <w:p w14:paraId="47B33D55" w14:textId="77777777" w:rsidR="008B6E21" w:rsidRDefault="008B6E21">
      <w:pPr>
        <w:jc w:val="center"/>
        <w:rPr>
          <w:rFonts w:ascii="STXingkai" w:eastAsia="STXingkai" w:cs="Times New Roman"/>
          <w:sz w:val="96"/>
          <w:szCs w:val="96"/>
        </w:rPr>
      </w:pPr>
      <w:r>
        <w:rPr>
          <w:rFonts w:ascii="STXingkai" w:eastAsia="STXingkai" w:cs="STXingkai" w:hint="eastAsia"/>
          <w:sz w:val="96"/>
          <w:szCs w:val="96"/>
        </w:rPr>
        <w:t>西南民族大学</w:t>
      </w:r>
    </w:p>
    <w:p w14:paraId="4244C7A9" w14:textId="77777777" w:rsidR="008B6E21" w:rsidRDefault="008B6E21">
      <w:pPr>
        <w:rPr>
          <w:rFonts w:cs="Times New Roman"/>
        </w:rPr>
      </w:pPr>
    </w:p>
    <w:p w14:paraId="63AC79CE" w14:textId="77777777" w:rsidR="008B6E21" w:rsidRDefault="008B6E21">
      <w:pPr>
        <w:rPr>
          <w:rFonts w:cs="Times New Roman"/>
        </w:rPr>
      </w:pPr>
    </w:p>
    <w:p w14:paraId="6AC9C4C0" w14:textId="77777777" w:rsidR="008B6E21" w:rsidRDefault="008B6E21">
      <w:pPr>
        <w:rPr>
          <w:rFonts w:cs="Times New Roman"/>
        </w:rPr>
      </w:pPr>
    </w:p>
    <w:p w14:paraId="598DEFB0" w14:textId="77777777" w:rsidR="008B6E21" w:rsidRDefault="008B6E21">
      <w:pPr>
        <w:rPr>
          <w:rFonts w:cs="Times New Roman"/>
        </w:rPr>
      </w:pPr>
    </w:p>
    <w:p w14:paraId="3531092E" w14:textId="77777777" w:rsidR="008B6E21" w:rsidRDefault="008B6E21">
      <w:pPr>
        <w:jc w:val="center"/>
        <w:rPr>
          <w:rFonts w:cs="Times New Roman"/>
          <w:b/>
          <w:bCs/>
          <w:sz w:val="52"/>
          <w:szCs w:val="52"/>
        </w:rPr>
      </w:pPr>
      <w:r>
        <w:rPr>
          <w:rFonts w:cs="宋体" w:hint="eastAsia"/>
          <w:b/>
          <w:bCs/>
          <w:sz w:val="52"/>
          <w:szCs w:val="52"/>
        </w:rPr>
        <w:t>实验报告</w:t>
      </w:r>
    </w:p>
    <w:p w14:paraId="353A062C" w14:textId="77777777" w:rsidR="008B6E21" w:rsidRDefault="008B6E21">
      <w:pPr>
        <w:jc w:val="center"/>
        <w:rPr>
          <w:rFonts w:cs="Times New Roman"/>
          <w:sz w:val="52"/>
          <w:szCs w:val="52"/>
        </w:rPr>
      </w:pPr>
    </w:p>
    <w:p w14:paraId="0E0BA55F" w14:textId="77777777" w:rsidR="008B6E21" w:rsidRDefault="008B6E21">
      <w:pPr>
        <w:jc w:val="center"/>
        <w:rPr>
          <w:rFonts w:cs="Times New Roman"/>
          <w:sz w:val="36"/>
          <w:szCs w:val="36"/>
        </w:rPr>
      </w:pPr>
      <w:r>
        <w:rPr>
          <w:sz w:val="36"/>
          <w:szCs w:val="36"/>
        </w:rPr>
        <w:t xml:space="preserve">20 </w:t>
      </w:r>
      <w:r w:rsidR="00F461D0">
        <w:rPr>
          <w:rFonts w:hint="eastAsia"/>
          <w:sz w:val="36"/>
          <w:szCs w:val="36"/>
        </w:rPr>
        <w:t>19</w:t>
      </w:r>
      <w:r>
        <w:rPr>
          <w:sz w:val="36"/>
          <w:szCs w:val="36"/>
        </w:rPr>
        <w:t xml:space="preserve">  ------20 </w:t>
      </w:r>
      <w:r w:rsidR="00F461D0">
        <w:rPr>
          <w:rFonts w:hint="eastAsia"/>
          <w:sz w:val="36"/>
          <w:szCs w:val="36"/>
        </w:rPr>
        <w:t>20</w:t>
      </w:r>
      <w:r>
        <w:rPr>
          <w:rFonts w:cs="宋体" w:hint="eastAsia"/>
          <w:sz w:val="36"/>
          <w:szCs w:val="36"/>
        </w:rPr>
        <w:t>学年第</w:t>
      </w:r>
      <w:r w:rsidR="00F461D0">
        <w:rPr>
          <w:rFonts w:cs="宋体" w:hint="eastAsia"/>
          <w:sz w:val="36"/>
          <w:szCs w:val="36"/>
        </w:rPr>
        <w:t>2</w:t>
      </w:r>
      <w:r>
        <w:rPr>
          <w:rFonts w:cs="宋体" w:hint="eastAsia"/>
          <w:sz w:val="36"/>
          <w:szCs w:val="36"/>
        </w:rPr>
        <w:t>学期</w:t>
      </w:r>
    </w:p>
    <w:p w14:paraId="6FD3E9C0" w14:textId="77777777" w:rsidR="008B6E21" w:rsidRDefault="008B6E21">
      <w:pPr>
        <w:jc w:val="center"/>
        <w:rPr>
          <w:rFonts w:cs="Times New Roman"/>
          <w:sz w:val="32"/>
          <w:szCs w:val="32"/>
        </w:rPr>
      </w:pPr>
    </w:p>
    <w:p w14:paraId="2FBB6C74" w14:textId="77777777" w:rsidR="008B6E21" w:rsidRDefault="008B6E21">
      <w:pPr>
        <w:jc w:val="center"/>
        <w:rPr>
          <w:rFonts w:cs="Times New Roman"/>
          <w:sz w:val="32"/>
          <w:szCs w:val="32"/>
        </w:rPr>
      </w:pPr>
    </w:p>
    <w:p w14:paraId="443C61CD" w14:textId="6346C128" w:rsidR="002740DF" w:rsidRPr="001D1368" w:rsidRDefault="002740DF" w:rsidP="002740DF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课程名称：</w:t>
      </w:r>
      <w:r w:rsidR="002A7B6F">
        <w:rPr>
          <w:rFonts w:cs="宋体" w:hint="eastAsia"/>
          <w:sz w:val="36"/>
          <w:szCs w:val="36"/>
        </w:rPr>
        <w:t>软件工程课程设计</w:t>
      </w:r>
      <w:r w:rsidR="001D1368" w:rsidRPr="001D1368">
        <w:rPr>
          <w:rFonts w:cs="宋体" w:hint="eastAsia"/>
          <w:sz w:val="36"/>
          <w:szCs w:val="36"/>
        </w:rPr>
        <w:t xml:space="preserve">   </w:t>
      </w:r>
    </w:p>
    <w:p w14:paraId="5B80D022" w14:textId="77777777" w:rsidR="002740DF" w:rsidRDefault="002740DF" w:rsidP="002740DF">
      <w:pPr>
        <w:spacing w:line="760" w:lineRule="atLeast"/>
        <w:rPr>
          <w:rFonts w:cs="Times New Roman"/>
          <w:sz w:val="36"/>
          <w:szCs w:val="36"/>
          <w:u w:val="single"/>
        </w:rPr>
      </w:pPr>
      <w:r>
        <w:rPr>
          <w:rFonts w:cs="宋体" w:hint="eastAsia"/>
          <w:sz w:val="36"/>
          <w:szCs w:val="36"/>
        </w:rPr>
        <w:t>学院：计科学院</w:t>
      </w:r>
      <w:r>
        <w:rPr>
          <w:rFonts w:cs="宋体"/>
          <w:sz w:val="36"/>
          <w:szCs w:val="36"/>
        </w:rPr>
        <w:t xml:space="preserve">   </w:t>
      </w:r>
      <w:r>
        <w:rPr>
          <w:rFonts w:cs="宋体" w:hint="eastAsia"/>
          <w:sz w:val="36"/>
          <w:szCs w:val="36"/>
        </w:rPr>
        <w:t xml:space="preserve">     </w:t>
      </w:r>
      <w:r>
        <w:rPr>
          <w:rFonts w:cs="宋体" w:hint="eastAsia"/>
          <w:sz w:val="36"/>
          <w:szCs w:val="36"/>
        </w:rPr>
        <w:t>专业：软件工程</w:t>
      </w:r>
    </w:p>
    <w:p w14:paraId="77BDA04F" w14:textId="77777777" w:rsidR="002740DF" w:rsidRDefault="002740DF" w:rsidP="002740DF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年级：</w:t>
      </w:r>
      <w:r>
        <w:rPr>
          <w:rFonts w:cs="宋体"/>
          <w:sz w:val="36"/>
          <w:szCs w:val="36"/>
        </w:rPr>
        <w:t xml:space="preserve">2018            </w:t>
      </w:r>
      <w:r>
        <w:rPr>
          <w:rFonts w:cs="宋体" w:hint="eastAsia"/>
          <w:sz w:val="36"/>
          <w:szCs w:val="36"/>
        </w:rPr>
        <w:t>班级：</w:t>
      </w:r>
      <w:r>
        <w:rPr>
          <w:rFonts w:cs="宋体"/>
          <w:sz w:val="36"/>
          <w:szCs w:val="36"/>
        </w:rPr>
        <w:t>1801</w:t>
      </w:r>
    </w:p>
    <w:p w14:paraId="40BBEF7C" w14:textId="05532B95" w:rsidR="002740DF" w:rsidRDefault="002740DF" w:rsidP="002740DF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学号：</w:t>
      </w:r>
      <w:r>
        <w:rPr>
          <w:rFonts w:cs="宋体"/>
          <w:sz w:val="36"/>
          <w:szCs w:val="36"/>
        </w:rPr>
        <w:t>2018311040</w:t>
      </w:r>
      <w:r w:rsidR="00046D11">
        <w:rPr>
          <w:rFonts w:cs="宋体" w:hint="eastAsia"/>
          <w:sz w:val="36"/>
          <w:szCs w:val="36"/>
        </w:rPr>
        <w:t>58</w:t>
      </w:r>
      <w:r>
        <w:rPr>
          <w:rFonts w:cs="宋体"/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姓名：</w:t>
      </w:r>
      <w:r w:rsidR="00046D11">
        <w:rPr>
          <w:rFonts w:cs="宋体" w:hint="eastAsia"/>
          <w:sz w:val="36"/>
          <w:szCs w:val="36"/>
        </w:rPr>
        <w:t>韦陆斌</w:t>
      </w:r>
    </w:p>
    <w:p w14:paraId="04DF3A66" w14:textId="62C53443" w:rsidR="002740DF" w:rsidRDefault="002740DF" w:rsidP="002740DF">
      <w:pPr>
        <w:spacing w:line="760" w:lineRule="atLeast"/>
        <w:rPr>
          <w:rFonts w:cs="Times New Roman"/>
          <w:sz w:val="36"/>
          <w:szCs w:val="36"/>
          <w:u w:val="single"/>
        </w:rPr>
      </w:pPr>
      <w:r>
        <w:rPr>
          <w:rFonts w:cs="宋体" w:hint="eastAsia"/>
          <w:sz w:val="36"/>
          <w:szCs w:val="36"/>
        </w:rPr>
        <w:t>同组人：</w:t>
      </w:r>
      <w:r w:rsidR="00571543">
        <w:rPr>
          <w:rFonts w:cs="宋体" w:hint="eastAsia"/>
          <w:sz w:val="36"/>
          <w:szCs w:val="36"/>
        </w:rPr>
        <w:t>无</w:t>
      </w:r>
    </w:p>
    <w:p w14:paraId="02D00013" w14:textId="77777777" w:rsidR="008B6E21" w:rsidRDefault="008B6E21">
      <w:pPr>
        <w:spacing w:line="760" w:lineRule="atLeast"/>
        <w:rPr>
          <w:rFonts w:cs="Times New Roman"/>
          <w:sz w:val="36"/>
          <w:szCs w:val="36"/>
          <w:u w:val="single"/>
        </w:rPr>
        <w:sectPr w:rsidR="008B6E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5"/>
      </w:tblGrid>
      <w:tr w:rsidR="008B6E21" w:rsidRPr="001D14CB" w14:paraId="7B38C452" w14:textId="77777777">
        <w:trPr>
          <w:trHeight w:val="1712"/>
        </w:trPr>
        <w:tc>
          <w:tcPr>
            <w:tcW w:w="9975" w:type="dxa"/>
          </w:tcPr>
          <w:p w14:paraId="009F820B" w14:textId="77777777" w:rsidR="008B6E21" w:rsidRPr="001D14CB" w:rsidRDefault="008B6E21">
            <w:pPr>
              <w:jc w:val="center"/>
              <w:rPr>
                <w:rFonts w:ascii="STXinwei" w:eastAsia="STXinwei" w:cs="Times New Roman"/>
                <w:sz w:val="39"/>
                <w:szCs w:val="39"/>
              </w:rPr>
            </w:pPr>
            <w:r w:rsidRPr="001D14CB">
              <w:rPr>
                <w:rFonts w:ascii="STXinwei" w:eastAsia="STXinwei" w:cs="STXinwei" w:hint="eastAsia"/>
                <w:sz w:val="39"/>
                <w:szCs w:val="39"/>
              </w:rPr>
              <w:lastRenderedPageBreak/>
              <w:t>西南民族大学学生实验报告</w:t>
            </w:r>
          </w:p>
          <w:p w14:paraId="024C88C3" w14:textId="6C2AA261" w:rsidR="002740DF" w:rsidRDefault="002740DF" w:rsidP="002740DF">
            <w:pPr>
              <w:spacing w:line="46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宋体" w:hint="eastAsia"/>
                <w:sz w:val="24"/>
                <w:szCs w:val="24"/>
              </w:rPr>
              <w:t>教学单位：计科学院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实验室名称：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实验时间：</w:t>
            </w:r>
            <w:r>
              <w:rPr>
                <w:rFonts w:cs="宋体"/>
                <w:sz w:val="24"/>
                <w:szCs w:val="24"/>
              </w:rPr>
              <w:t>2020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 w:rsidR="002A7B6F">
              <w:rPr>
                <w:rFonts w:cs="宋体" w:hint="eastAsia"/>
                <w:sz w:val="24"/>
                <w:szCs w:val="24"/>
              </w:rPr>
              <w:t>9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 w:rsidR="001D1368">
              <w:rPr>
                <w:rFonts w:cs="宋体" w:hint="eastAsia"/>
                <w:sz w:val="24"/>
                <w:szCs w:val="24"/>
              </w:rPr>
              <w:t>14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  <w:p w14:paraId="4D27641E" w14:textId="0EAAAE71" w:rsidR="008B6E21" w:rsidRPr="001D14CB" w:rsidRDefault="002740DF" w:rsidP="002740DF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姓名：</w:t>
            </w:r>
            <w:r w:rsidR="0042594D">
              <w:rPr>
                <w:rFonts w:cs="宋体" w:hint="eastAsia"/>
                <w:sz w:val="24"/>
                <w:szCs w:val="24"/>
              </w:rPr>
              <w:t>韦陆斌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专业：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软件工程</w:t>
            </w:r>
            <w:r>
              <w:rPr>
                <w:rFonts w:cs="宋体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班级：</w:t>
            </w:r>
            <w:r>
              <w:rPr>
                <w:rFonts w:cs="宋体"/>
                <w:sz w:val="24"/>
                <w:szCs w:val="24"/>
              </w:rPr>
              <w:t xml:space="preserve">1801  </w:t>
            </w:r>
            <w:r>
              <w:rPr>
                <w:rFonts w:cs="宋体" w:hint="eastAsia"/>
                <w:sz w:val="24"/>
                <w:szCs w:val="24"/>
              </w:rPr>
              <w:t>学号</w:t>
            </w:r>
            <w:r>
              <w:rPr>
                <w:sz w:val="24"/>
                <w:szCs w:val="24"/>
              </w:rPr>
              <w:t>:2018311040</w:t>
            </w:r>
            <w:r w:rsidR="0042594D">
              <w:rPr>
                <w:rFonts w:hint="eastAsia"/>
                <w:sz w:val="24"/>
                <w:szCs w:val="24"/>
              </w:rPr>
              <w:t>58</w:t>
            </w:r>
          </w:p>
        </w:tc>
      </w:tr>
      <w:tr w:rsidR="008B6E21" w:rsidRPr="001D14CB" w14:paraId="176497B2" w14:textId="77777777">
        <w:trPr>
          <w:trHeight w:val="634"/>
        </w:trPr>
        <w:tc>
          <w:tcPr>
            <w:tcW w:w="9975" w:type="dxa"/>
          </w:tcPr>
          <w:p w14:paraId="4BD076A6" w14:textId="737D5CD5" w:rsidR="008B6E21" w:rsidRPr="001D14CB" w:rsidRDefault="008B6E21" w:rsidP="001D1368">
            <w:pPr>
              <w:spacing w:beforeLines="50" w:before="156"/>
              <w:rPr>
                <w:sz w:val="24"/>
                <w:szCs w:val="24"/>
              </w:rPr>
            </w:pPr>
            <w:r w:rsidRPr="001D14CB">
              <w:rPr>
                <w:rFonts w:cs="宋体" w:hint="eastAsia"/>
                <w:sz w:val="24"/>
                <w:szCs w:val="24"/>
              </w:rPr>
              <w:t>实验项目名称：</w:t>
            </w:r>
            <w:r w:rsidR="00222D0B">
              <w:rPr>
                <w:rFonts w:cs="宋体" w:hint="eastAsia"/>
                <w:sz w:val="24"/>
                <w:szCs w:val="24"/>
              </w:rPr>
              <w:t>实验二</w:t>
            </w:r>
            <w:r w:rsidR="002740DF">
              <w:rPr>
                <w:rFonts w:cs="宋体" w:hint="eastAsia"/>
                <w:sz w:val="24"/>
                <w:szCs w:val="24"/>
              </w:rPr>
              <w:t xml:space="preserve">   </w:t>
            </w:r>
            <w:r w:rsidRPr="001D14CB">
              <w:rPr>
                <w:rFonts w:cs="宋体" w:hint="eastAsia"/>
                <w:sz w:val="24"/>
                <w:szCs w:val="24"/>
              </w:rPr>
              <w:t>实验成绩：</w:t>
            </w:r>
            <w:r w:rsidR="00F461D0">
              <w:rPr>
                <w:rFonts w:cs="宋体" w:hint="eastAsia"/>
                <w:sz w:val="24"/>
                <w:szCs w:val="24"/>
              </w:rPr>
              <w:t xml:space="preserve"> A     </w:t>
            </w:r>
            <w:r w:rsidRPr="001D14CB">
              <w:rPr>
                <w:rFonts w:cs="宋体" w:hint="eastAsia"/>
                <w:sz w:val="24"/>
                <w:szCs w:val="24"/>
              </w:rPr>
              <w:t>教师签名：</w:t>
            </w:r>
            <w:r w:rsidR="002A7B6F">
              <w:rPr>
                <w:rFonts w:cs="宋体" w:hint="eastAsia"/>
                <w:sz w:val="24"/>
                <w:szCs w:val="24"/>
              </w:rPr>
              <w:t>周绪川</w:t>
            </w:r>
            <w:r w:rsidR="002A7B6F" w:rsidRPr="001D14CB">
              <w:rPr>
                <w:sz w:val="24"/>
                <w:szCs w:val="24"/>
              </w:rPr>
              <w:t xml:space="preserve"> </w:t>
            </w:r>
          </w:p>
        </w:tc>
      </w:tr>
      <w:tr w:rsidR="008B6E21" w:rsidRPr="001D14CB" w14:paraId="1A065BB2" w14:textId="77777777">
        <w:trPr>
          <w:trHeight w:val="10810"/>
        </w:trPr>
        <w:tc>
          <w:tcPr>
            <w:tcW w:w="9975" w:type="dxa"/>
          </w:tcPr>
          <w:p w14:paraId="091C55E5" w14:textId="77777777" w:rsidR="008B6E21" w:rsidRPr="001D14CB" w:rsidRDefault="008B6E21">
            <w:pPr>
              <w:rPr>
                <w:rFonts w:cs="Times New Roman"/>
              </w:rPr>
            </w:pPr>
            <w:r w:rsidRPr="001D14CB">
              <w:rPr>
                <w:rFonts w:cs="宋体" w:hint="eastAsia"/>
              </w:rPr>
              <w:t>实验项目报告内容（</w:t>
            </w:r>
            <w:r w:rsidRPr="001D14CB">
              <w:t>1</w:t>
            </w:r>
            <w:r w:rsidRPr="001D14CB">
              <w:rPr>
                <w:rFonts w:cs="宋体" w:hint="eastAsia"/>
              </w:rPr>
              <w:t>、实验背景（目的、意义及原理等）；</w:t>
            </w:r>
            <w:r w:rsidRPr="001D14CB">
              <w:t>2</w:t>
            </w:r>
            <w:r w:rsidRPr="001D14CB">
              <w:rPr>
                <w:rFonts w:cs="宋体" w:hint="eastAsia"/>
              </w:rPr>
              <w:t>、材料与方法；</w:t>
            </w:r>
            <w:r w:rsidRPr="001D14CB">
              <w:t>3</w:t>
            </w:r>
            <w:r w:rsidRPr="001D14CB">
              <w:rPr>
                <w:rFonts w:cs="宋体" w:hint="eastAsia"/>
              </w:rPr>
              <w:t>、实验主要过程与结果；</w:t>
            </w:r>
          </w:p>
          <w:p w14:paraId="1F17D795" w14:textId="77777777" w:rsidR="008B6E21" w:rsidRPr="001D14CB" w:rsidRDefault="008B6E21">
            <w:pPr>
              <w:rPr>
                <w:rFonts w:cs="Times New Roman"/>
                <w:sz w:val="24"/>
                <w:szCs w:val="24"/>
              </w:rPr>
            </w:pPr>
            <w:r w:rsidRPr="001D14CB">
              <w:t>4</w:t>
            </w:r>
            <w:r w:rsidRPr="001D14CB">
              <w:rPr>
                <w:rFonts w:cs="宋体" w:hint="eastAsia"/>
              </w:rPr>
              <w:t>、分析讨论；</w:t>
            </w:r>
            <w:r w:rsidRPr="001D14CB">
              <w:t>5</w:t>
            </w:r>
            <w:r w:rsidRPr="001D14CB">
              <w:rPr>
                <w:rFonts w:cs="宋体" w:hint="eastAsia"/>
              </w:rPr>
              <w:t>、教师评阅）。</w:t>
            </w:r>
          </w:p>
          <w:p w14:paraId="74DDDA43" w14:textId="09462BFA" w:rsidR="009063FC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背景</w:t>
            </w:r>
          </w:p>
          <w:p w14:paraId="6411CC4B" w14:textId="4F128BC2" w:rsidR="005F78C7" w:rsidRDefault="004849FA" w:rsidP="005F78C7">
            <w:pPr>
              <w:ind w:left="562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学习掌握</w:t>
            </w:r>
            <w:r>
              <w:rPr>
                <w:rFonts w:cs="Times New Roman" w:hint="eastAsia"/>
                <w:sz w:val="24"/>
                <w:szCs w:val="24"/>
              </w:rPr>
              <w:t>Java</w:t>
            </w:r>
            <w:r>
              <w:rPr>
                <w:rFonts w:cs="Times New Roman" w:hint="eastAsia"/>
                <w:sz w:val="24"/>
                <w:szCs w:val="24"/>
              </w:rPr>
              <w:t>文件操作及字符串的处理。</w:t>
            </w:r>
          </w:p>
          <w:p w14:paraId="4DD11154" w14:textId="0723FB66" w:rsidR="00624717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材料与方法</w:t>
            </w:r>
          </w:p>
          <w:p w14:paraId="51BB76D2" w14:textId="03F3B3BC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语言要求：</w:t>
            </w:r>
            <w:r w:rsidRPr="00624717">
              <w:rPr>
                <w:rFonts w:cs="Times New Roman" w:hint="eastAsia"/>
                <w:sz w:val="24"/>
                <w:szCs w:val="24"/>
              </w:rPr>
              <w:t>C/C++</w:t>
            </w:r>
            <w:r w:rsidRPr="00624717">
              <w:rPr>
                <w:rFonts w:cs="Times New Roman" w:hint="eastAsia"/>
                <w:sz w:val="24"/>
                <w:szCs w:val="24"/>
              </w:rPr>
              <w:t>，</w:t>
            </w:r>
            <w:r w:rsidRPr="00624717">
              <w:rPr>
                <w:rFonts w:cs="Times New Roman" w:hint="eastAsia"/>
                <w:sz w:val="24"/>
                <w:szCs w:val="24"/>
              </w:rPr>
              <w:t>Java</w:t>
            </w:r>
            <w:r w:rsidRPr="00624717">
              <w:rPr>
                <w:rFonts w:cs="Times New Roman" w:hint="eastAsia"/>
                <w:sz w:val="24"/>
                <w:szCs w:val="24"/>
              </w:rPr>
              <w:t>，。。。</w:t>
            </w:r>
          </w:p>
          <w:p w14:paraId="1FCA2E2F" w14:textId="3E44E07C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开发环境：内存</w:t>
            </w:r>
            <w:r w:rsidRPr="00624717">
              <w:rPr>
                <w:rFonts w:cs="Times New Roman" w:hint="eastAsia"/>
                <w:sz w:val="24"/>
                <w:szCs w:val="24"/>
              </w:rPr>
              <w:t>8G</w:t>
            </w:r>
            <w:r w:rsidRPr="00624717">
              <w:rPr>
                <w:rFonts w:cs="Times New Roman" w:hint="eastAsia"/>
                <w:sz w:val="24"/>
                <w:szCs w:val="24"/>
              </w:rPr>
              <w:t>以上</w:t>
            </w:r>
          </w:p>
          <w:p w14:paraId="2A5A7706" w14:textId="1910C082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IDE</w:t>
            </w:r>
            <w:r w:rsidRPr="00624717">
              <w:rPr>
                <w:rFonts w:cs="Times New Roman" w:hint="eastAsia"/>
                <w:sz w:val="24"/>
                <w:szCs w:val="24"/>
              </w:rPr>
              <w:t>建议：</w:t>
            </w:r>
            <w:r w:rsidRPr="00624717">
              <w:rPr>
                <w:rFonts w:cs="Times New Roman" w:hint="eastAsia"/>
                <w:sz w:val="24"/>
                <w:szCs w:val="24"/>
              </w:rPr>
              <w:t>VS</w:t>
            </w:r>
            <w:r w:rsidRPr="00624717">
              <w:rPr>
                <w:rFonts w:cs="Times New Roman" w:hint="eastAsia"/>
                <w:sz w:val="24"/>
                <w:szCs w:val="24"/>
              </w:rPr>
              <w:t>、</w:t>
            </w:r>
            <w:r w:rsidRPr="00624717">
              <w:rPr>
                <w:rFonts w:cs="Times New Roman" w:hint="eastAsia"/>
                <w:sz w:val="24"/>
                <w:szCs w:val="24"/>
              </w:rPr>
              <w:t>IDEA</w:t>
            </w:r>
            <w:r w:rsidRPr="00624717">
              <w:rPr>
                <w:rFonts w:cs="Times New Roman" w:hint="eastAsia"/>
                <w:sz w:val="24"/>
                <w:szCs w:val="24"/>
              </w:rPr>
              <w:t>或者</w:t>
            </w:r>
            <w:r w:rsidRPr="00624717">
              <w:rPr>
                <w:rFonts w:cs="Times New Roman" w:hint="eastAsia"/>
                <w:sz w:val="24"/>
                <w:szCs w:val="24"/>
              </w:rPr>
              <w:t>Eclipse</w:t>
            </w:r>
          </w:p>
          <w:p w14:paraId="6B94F2A0" w14:textId="13982331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数据库建议：</w:t>
            </w:r>
            <w:r w:rsidRPr="00624717">
              <w:rPr>
                <w:rFonts w:cs="Times New Roman" w:hint="eastAsia"/>
                <w:sz w:val="24"/>
                <w:szCs w:val="24"/>
              </w:rPr>
              <w:t>MySQL</w:t>
            </w:r>
            <w:r w:rsidRPr="00624717">
              <w:rPr>
                <w:rFonts w:cs="Times New Roman" w:hint="eastAsia"/>
                <w:sz w:val="24"/>
                <w:szCs w:val="24"/>
              </w:rPr>
              <w:t>或其他关系型数据库</w:t>
            </w:r>
          </w:p>
          <w:p w14:paraId="0A70276A" w14:textId="5B5ADF71" w:rsid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辅助工具：</w:t>
            </w:r>
            <w:r w:rsidRPr="00624717">
              <w:rPr>
                <w:rFonts w:cs="Times New Roman" w:hint="eastAsia"/>
                <w:sz w:val="24"/>
                <w:szCs w:val="24"/>
              </w:rPr>
              <w:t>UML</w:t>
            </w:r>
            <w:r w:rsidRPr="00624717">
              <w:rPr>
                <w:rFonts w:cs="Times New Roman" w:hint="eastAsia"/>
                <w:sz w:val="24"/>
                <w:szCs w:val="24"/>
              </w:rPr>
              <w:t>绘图软件、</w:t>
            </w:r>
            <w:r w:rsidRPr="00624717">
              <w:rPr>
                <w:rFonts w:cs="Times New Roman" w:hint="eastAsia"/>
                <w:sz w:val="24"/>
                <w:szCs w:val="24"/>
              </w:rPr>
              <w:t>Visio</w:t>
            </w:r>
            <w:r w:rsidRPr="00624717">
              <w:rPr>
                <w:rFonts w:cs="Times New Roman" w:hint="eastAsia"/>
                <w:sz w:val="24"/>
                <w:szCs w:val="24"/>
              </w:rPr>
              <w:t>软件</w:t>
            </w:r>
          </w:p>
          <w:p w14:paraId="7D49F485" w14:textId="77A3C20E" w:rsidR="00624717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主要过程与结果</w:t>
            </w:r>
          </w:p>
          <w:p w14:paraId="74B56384" w14:textId="3919AAD4" w:rsidR="00890127" w:rsidRDefault="00890127" w:rsidP="0066218E">
            <w:pPr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GitHub</w:t>
            </w:r>
            <w:r>
              <w:rPr>
                <w:rFonts w:cs="Times New Roman" w:hint="eastAsia"/>
                <w:sz w:val="24"/>
                <w:szCs w:val="24"/>
              </w:rPr>
              <w:t>连接：</w:t>
            </w:r>
          </w:p>
          <w:p w14:paraId="28BB60EE" w14:textId="7C07615E" w:rsidR="00B92410" w:rsidRDefault="00E34633" w:rsidP="00B92410">
            <w:pPr>
              <w:ind w:left="982"/>
              <w:rPr>
                <w:rFonts w:cs="Times New Roman"/>
                <w:sz w:val="24"/>
                <w:szCs w:val="24"/>
              </w:rPr>
            </w:pPr>
            <w:hyperlink r:id="rId8" w:history="1">
              <w:r w:rsidRPr="008201B0">
                <w:rPr>
                  <w:rStyle w:val="aa"/>
                  <w:rFonts w:cs="Times New Roman"/>
                  <w:sz w:val="24"/>
                  <w:szCs w:val="24"/>
                </w:rPr>
                <w:t>https://github.com/lpnd/shiyan.git</w:t>
              </w:r>
            </w:hyperlink>
          </w:p>
          <w:p w14:paraId="2212EFB8" w14:textId="15CBBE9E" w:rsidR="00E34633" w:rsidRDefault="00E34633" w:rsidP="00E34633">
            <w:pPr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代码：</w:t>
            </w:r>
          </w:p>
          <w:p w14:paraId="062227C8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*;</w:t>
            </w:r>
          </w:p>
          <w:p w14:paraId="675CDEEC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0E0F792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YP_io {</w:t>
            </w:r>
          </w:p>
          <w:p w14:paraId="01869534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14:paraId="2316946E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[135];</w:t>
            </w:r>
          </w:p>
          <w:p w14:paraId="3448FDB4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</w:t>
            </w:r>
          </w:p>
          <w:p w14:paraId="6F39BB24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:\\Users\\25719\\Desktop\\yq_in.tx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；链接文件</w:t>
            </w:r>
          </w:p>
          <w:p w14:paraId="14CD46FC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Reader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用于读取文本</w:t>
            </w:r>
          </w:p>
          <w:p w14:paraId="2228E6D3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readLine()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从文本中按行读取文本，并用于循环的控制</w:t>
            </w:r>
          </w:p>
          <w:p w14:paraId="162BE5C0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统计数据的总数</w:t>
            </w:r>
          </w:p>
          <w:p w14:paraId="2D19B9F6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EFFE995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14:paraId="4AB0E374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OutputStrea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:\\Users\\25719\\Desktop\\out.tx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在桌面创建一个名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out.txt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文本文件，用于存放处理后的数据</w:t>
            </w:r>
          </w:p>
          <w:p w14:paraId="7F12A94F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PrintStream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intStream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用于写入文本</w:t>
            </w:r>
          </w:p>
          <w:p w14:paraId="09F6498B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e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给字符串用于存放处理过程中产生的字符串</w:t>
            </w:r>
          </w:p>
          <w:p w14:paraId="48700721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ea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0].substring(0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0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截取第一组数据的省份信息</w:t>
            </w:r>
          </w:p>
          <w:p w14:paraId="0CCE4838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ea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存入文本</w:t>
            </w:r>
          </w:p>
          <w:p w14:paraId="60B54DE8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ea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67A94A6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47A57633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e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substrin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+ 1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截取数据除省份信息以外的其它信息</w:t>
            </w:r>
          </w:p>
          <w:p w14:paraId="31B470D3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ea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quals(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.substring(0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))) {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判断前后两组数据身省份新信息是否一致</w:t>
            </w:r>
          </w:p>
          <w:p w14:paraId="72591083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!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e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substrin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e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+ 1)).equals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0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截取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地区后的数字，并用于判断是否为待明确地区</w:t>
            </w:r>
          </w:p>
          <w:p w14:paraId="5DDB64D4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e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存入文本</w:t>
            </w:r>
          </w:p>
          <w:p w14:paraId="44B800F1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e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;</w:t>
            </w:r>
          </w:p>
          <w:p w14:paraId="6208F4EA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CA8AD45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3E0BF7FF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</w:p>
          <w:p w14:paraId="6C35D9DC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ea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.substring(0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省份信息不同，覆盖掉之前的信息</w:t>
            </w:r>
          </w:p>
          <w:p w14:paraId="68F3C029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文本换行</w:t>
            </w:r>
          </w:p>
          <w:p w14:paraId="6A1FCCD1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ea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1016BA7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ea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E8BDDEE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e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;</w:t>
            </w:r>
          </w:p>
          <w:p w14:paraId="26CDBB65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e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;</w:t>
            </w:r>
          </w:p>
          <w:p w14:paraId="3D9AD38E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7B2BB76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ECE85A5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14:paraId="73E9D471" w14:textId="77777777" w:rsidR="00E34633" w:rsidRDefault="00E34633" w:rsidP="00E346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45C6DD8" w14:textId="6C87FA85" w:rsidR="00E34633" w:rsidRDefault="00E34633" w:rsidP="00E34633">
            <w:pPr>
              <w:ind w:left="982"/>
              <w:rPr>
                <w:rFonts w:cs="Times New Roman" w:hint="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474DFC10" w14:textId="3C0AC09C" w:rsidR="00E34633" w:rsidRDefault="004849FA" w:rsidP="00E34633">
            <w:pPr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代码逻辑分析</w:t>
            </w:r>
          </w:p>
          <w:p w14:paraId="5CAD0B07" w14:textId="74C9DD1D" w:rsidR="004849FA" w:rsidRDefault="004849FA" w:rsidP="004849FA">
            <w:pPr>
              <w:numPr>
                <w:ilvl w:val="0"/>
                <w:numId w:val="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字符串读</w:t>
            </w:r>
            <w:r>
              <w:rPr>
                <w:rFonts w:cs="Times New Roman" w:hint="eastAsia"/>
                <w:sz w:val="24"/>
                <w:szCs w:val="24"/>
              </w:rPr>
              <w:t>/</w:t>
            </w:r>
            <w:r>
              <w:rPr>
                <w:rFonts w:cs="Times New Roman" w:hint="eastAsia"/>
                <w:sz w:val="24"/>
                <w:szCs w:val="24"/>
              </w:rPr>
              <w:t>写</w:t>
            </w:r>
          </w:p>
          <w:p w14:paraId="7F3487A9" w14:textId="0344E298" w:rsidR="00BD7792" w:rsidRDefault="00BD7792" w:rsidP="00BD7792">
            <w:pPr>
              <w:ind w:left="140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读：</w:t>
            </w:r>
            <w:r w:rsidR="00216B5E">
              <w:rPr>
                <w:rFonts w:cs="Times New Roman" w:hint="eastAsia"/>
                <w:sz w:val="24"/>
                <w:szCs w:val="24"/>
              </w:rPr>
              <w:t>通过工具按行读取，注意异常的抛出</w:t>
            </w:r>
          </w:p>
          <w:p w14:paraId="41E9FD5F" w14:textId="5382D1CF" w:rsidR="00BD7792" w:rsidRDefault="00BD7792" w:rsidP="00BD7792">
            <w:pPr>
              <w:ind w:left="1402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写：</w:t>
            </w:r>
            <w:r w:rsidR="00216B5E">
              <w:rPr>
                <w:rFonts w:cs="Times New Roman" w:hint="eastAsia"/>
                <w:sz w:val="24"/>
                <w:szCs w:val="24"/>
              </w:rPr>
              <w:t>通过工具按行</w:t>
            </w:r>
            <w:r w:rsidR="00216B5E">
              <w:rPr>
                <w:rFonts w:cs="Times New Roman" w:hint="eastAsia"/>
                <w:sz w:val="24"/>
                <w:szCs w:val="24"/>
              </w:rPr>
              <w:t>写入，注意不同省份之间的换行</w:t>
            </w:r>
          </w:p>
          <w:p w14:paraId="2081B5AE" w14:textId="21280F5F" w:rsidR="00BD7792" w:rsidRPr="00BD7792" w:rsidRDefault="004849FA" w:rsidP="00BD7792">
            <w:pPr>
              <w:numPr>
                <w:ilvl w:val="0"/>
                <w:numId w:val="5"/>
              </w:numPr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字符串处理</w:t>
            </w:r>
          </w:p>
          <w:p w14:paraId="57DBA625" w14:textId="43FCA64E" w:rsidR="00BD7792" w:rsidRPr="00BD7792" w:rsidRDefault="00216B5E" w:rsidP="00BD7792">
            <w:pPr>
              <w:ind w:left="1402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处理过程中将每一组数据分成两部分（省份信息及其它部分），通过</w:t>
            </w:r>
            <w:r>
              <w:rPr>
                <w:rFonts w:cs="Times New Roman" w:hint="eastAsia"/>
                <w:sz w:val="24"/>
                <w:szCs w:val="24"/>
              </w:rPr>
              <w:t>indeof</w:t>
            </w:r>
            <w:r>
              <w:rPr>
                <w:rFonts w:cs="Times New Roman" w:hint="eastAsia"/>
                <w:sz w:val="24"/>
                <w:szCs w:val="24"/>
              </w:rPr>
              <w:t>工具进行截取位置的确定，通过</w:t>
            </w:r>
            <w:r>
              <w:rPr>
                <w:rFonts w:cs="Times New Roman" w:hint="eastAsia"/>
                <w:sz w:val="24"/>
                <w:szCs w:val="24"/>
              </w:rPr>
              <w:t>substring</w:t>
            </w:r>
            <w:r>
              <w:rPr>
                <w:rFonts w:cs="Times New Roman" w:hint="eastAsia"/>
                <w:sz w:val="24"/>
                <w:szCs w:val="24"/>
              </w:rPr>
              <w:t>截取；通过</w:t>
            </w:r>
            <w:r>
              <w:rPr>
                <w:rFonts w:cs="Times New Roman" w:hint="eastAsia"/>
                <w:sz w:val="24"/>
                <w:szCs w:val="24"/>
              </w:rPr>
              <w:t>area_temp</w:t>
            </w:r>
            <w:r>
              <w:rPr>
                <w:rFonts w:cs="Times New Roman" w:hint="eastAsia"/>
                <w:sz w:val="24"/>
                <w:szCs w:val="24"/>
              </w:rPr>
              <w:t>作为标志标量用于判断前后两组数据省份信息是否一致，再通过·同样的方法判断该组信息是否是未明确地区。</w:t>
            </w:r>
          </w:p>
          <w:p w14:paraId="01A945D2" w14:textId="3ABDFFE1" w:rsidR="00624717" w:rsidRDefault="00624717" w:rsidP="005F78C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分析讨论</w:t>
            </w:r>
          </w:p>
          <w:p w14:paraId="260E2FA2" w14:textId="2599FF2F" w:rsidR="005F78C7" w:rsidRDefault="004849FA" w:rsidP="005F78C7">
            <w:pPr>
              <w:ind w:left="562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使用文件操作时可使用</w:t>
            </w:r>
            <w:r>
              <w:rPr>
                <w:rFonts w:cs="Times New Roman" w:hint="eastAsia"/>
                <w:sz w:val="24"/>
                <w:szCs w:val="24"/>
              </w:rPr>
              <w:t>try-catch</w:t>
            </w:r>
            <w:r>
              <w:rPr>
                <w:rFonts w:cs="Times New Roman" w:hint="eastAsia"/>
                <w:sz w:val="24"/>
                <w:szCs w:val="24"/>
              </w:rPr>
              <w:t>或者在</w:t>
            </w:r>
            <w:r>
              <w:rPr>
                <w:rFonts w:cs="Times New Roman" w:hint="eastAsia"/>
                <w:sz w:val="24"/>
                <w:szCs w:val="24"/>
              </w:rPr>
              <w:t>main</w:t>
            </w:r>
            <w:r>
              <w:rPr>
                <w:rFonts w:cs="Times New Roman" w:hint="eastAsia"/>
                <w:sz w:val="24"/>
                <w:szCs w:val="24"/>
              </w:rPr>
              <w:t>方法后面抛出异常，再根据老师提供的输出文本样式作为参考，判断输出的具体条件，再生成相应的文本。</w:t>
            </w:r>
          </w:p>
          <w:p w14:paraId="4947BEB0" w14:textId="77777777" w:rsidR="00624717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教师评阅</w:t>
            </w:r>
          </w:p>
          <w:p w14:paraId="70B63B1B" w14:textId="55E83BB7" w:rsidR="00624717" w:rsidRPr="009063FC" w:rsidRDefault="00624717" w:rsidP="00624717">
            <w:pPr>
              <w:ind w:left="562"/>
              <w:rPr>
                <w:rFonts w:cs="Times New Roman"/>
                <w:sz w:val="24"/>
                <w:szCs w:val="24"/>
              </w:rPr>
            </w:pPr>
          </w:p>
        </w:tc>
      </w:tr>
      <w:tr w:rsidR="008B6E21" w:rsidRPr="001D14CB" w14:paraId="550352CD" w14:textId="77777777">
        <w:trPr>
          <w:trHeight w:val="12890"/>
        </w:trPr>
        <w:tc>
          <w:tcPr>
            <w:tcW w:w="9975" w:type="dxa"/>
          </w:tcPr>
          <w:p w14:paraId="00F869E6" w14:textId="77777777" w:rsidR="008B6E21" w:rsidRPr="001D14CB" w:rsidRDefault="008B6E21" w:rsidP="001D1368">
            <w:pPr>
              <w:jc w:val="left"/>
              <w:rPr>
                <w:rFonts w:cs="Times New Roman"/>
              </w:rPr>
            </w:pPr>
          </w:p>
        </w:tc>
      </w:tr>
    </w:tbl>
    <w:p w14:paraId="7B8C6FCA" w14:textId="77777777" w:rsidR="008B6E21" w:rsidRPr="00007B2F" w:rsidRDefault="008B6E21" w:rsidP="007402F2">
      <w:pPr>
        <w:spacing w:line="360" w:lineRule="auto"/>
        <w:ind w:leftChars="-337" w:left="-277" w:hangingChars="196" w:hanging="431"/>
        <w:jc w:val="left"/>
        <w:rPr>
          <w:rFonts w:cs="Times New Roman"/>
          <w:spacing w:val="20"/>
        </w:rPr>
      </w:pPr>
      <w:r w:rsidRPr="00007B2F">
        <w:rPr>
          <w:rFonts w:cs="宋体" w:hint="eastAsia"/>
          <w:sz w:val="22"/>
          <w:szCs w:val="22"/>
        </w:rPr>
        <w:t>注：</w:t>
      </w:r>
      <w:r w:rsidRPr="00007B2F">
        <w:rPr>
          <w:rFonts w:cs="宋体" w:hint="eastAsia"/>
          <w:spacing w:val="20"/>
        </w:rPr>
        <w:t>实验报告的内容及格式可由学院根据学科专业特点确定；全校各专业必须使用学校统一封面。</w:t>
      </w:r>
    </w:p>
    <w:sectPr w:rsidR="008B6E21" w:rsidRPr="00007B2F" w:rsidSect="00B8085E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8E64B" w14:textId="77777777" w:rsidR="00AD6EF0" w:rsidRDefault="00AD6EF0" w:rsidP="00231E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9AAC401" w14:textId="77777777" w:rsidR="00AD6EF0" w:rsidRDefault="00AD6EF0" w:rsidP="00231E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37295" w14:textId="77777777" w:rsidR="00AD6EF0" w:rsidRDefault="00AD6EF0" w:rsidP="00231E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B08BCC9" w14:textId="77777777" w:rsidR="00AD6EF0" w:rsidRDefault="00AD6EF0" w:rsidP="00231E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2C1B"/>
    <w:multiLevelType w:val="hybridMultilevel"/>
    <w:tmpl w:val="93F0D060"/>
    <w:lvl w:ilvl="0" w:tplc="0409000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20"/>
      </w:pPr>
      <w:rPr>
        <w:rFonts w:ascii="Wingdings" w:hAnsi="Wingdings" w:hint="default"/>
      </w:rPr>
    </w:lvl>
  </w:abstractNum>
  <w:abstractNum w:abstractNumId="1" w15:restartNumberingAfterBreak="0">
    <w:nsid w:val="0D73220D"/>
    <w:multiLevelType w:val="hybridMultilevel"/>
    <w:tmpl w:val="90742EBC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444B4281"/>
    <w:multiLevelType w:val="hybridMultilevel"/>
    <w:tmpl w:val="C5748B5E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50AC228F"/>
    <w:multiLevelType w:val="hybridMultilevel"/>
    <w:tmpl w:val="037AD2E4"/>
    <w:lvl w:ilvl="0" w:tplc="0409000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20"/>
      </w:pPr>
      <w:rPr>
        <w:rFonts w:ascii="Wingdings" w:hAnsi="Wingdings" w:hint="default"/>
      </w:rPr>
    </w:lvl>
  </w:abstractNum>
  <w:abstractNum w:abstractNumId="4" w15:restartNumberingAfterBreak="0">
    <w:nsid w:val="7B6D5F86"/>
    <w:multiLevelType w:val="hybridMultilevel"/>
    <w:tmpl w:val="9EE435E6"/>
    <w:lvl w:ilvl="0" w:tplc="05D05D32">
      <w:start w:val="1"/>
      <w:numFmt w:val="chineseCountingThousand"/>
      <w:lvlText w:val="%1、"/>
      <w:lvlJc w:val="left"/>
      <w:pPr>
        <w:ind w:left="562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068"/>
    <w:rsid w:val="00007B2F"/>
    <w:rsid w:val="00034D88"/>
    <w:rsid w:val="00046D11"/>
    <w:rsid w:val="00061E5C"/>
    <w:rsid w:val="001111F2"/>
    <w:rsid w:val="001724C3"/>
    <w:rsid w:val="001C4410"/>
    <w:rsid w:val="001D1368"/>
    <w:rsid w:val="001D14CB"/>
    <w:rsid w:val="00216B5E"/>
    <w:rsid w:val="00222D0B"/>
    <w:rsid w:val="00231ECE"/>
    <w:rsid w:val="002740DF"/>
    <w:rsid w:val="002A7B6F"/>
    <w:rsid w:val="002B3EAF"/>
    <w:rsid w:val="002D254D"/>
    <w:rsid w:val="002D2ABC"/>
    <w:rsid w:val="002D2BE6"/>
    <w:rsid w:val="00300FEE"/>
    <w:rsid w:val="00307C6B"/>
    <w:rsid w:val="00315102"/>
    <w:rsid w:val="003439B4"/>
    <w:rsid w:val="003A231B"/>
    <w:rsid w:val="003D2EFB"/>
    <w:rsid w:val="0042594D"/>
    <w:rsid w:val="0043349F"/>
    <w:rsid w:val="00456775"/>
    <w:rsid w:val="004849FA"/>
    <w:rsid w:val="0049142A"/>
    <w:rsid w:val="004C5F0A"/>
    <w:rsid w:val="0050105C"/>
    <w:rsid w:val="005318FA"/>
    <w:rsid w:val="00545F6D"/>
    <w:rsid w:val="00571543"/>
    <w:rsid w:val="005D012D"/>
    <w:rsid w:val="005F78C7"/>
    <w:rsid w:val="0060423E"/>
    <w:rsid w:val="006054C2"/>
    <w:rsid w:val="00624717"/>
    <w:rsid w:val="0065461B"/>
    <w:rsid w:val="0066218E"/>
    <w:rsid w:val="00673561"/>
    <w:rsid w:val="007402F2"/>
    <w:rsid w:val="007D5E7E"/>
    <w:rsid w:val="00864149"/>
    <w:rsid w:val="00890127"/>
    <w:rsid w:val="008B6E21"/>
    <w:rsid w:val="009063FC"/>
    <w:rsid w:val="00911455"/>
    <w:rsid w:val="00A574D9"/>
    <w:rsid w:val="00AC4FC1"/>
    <w:rsid w:val="00AD6EF0"/>
    <w:rsid w:val="00B3456A"/>
    <w:rsid w:val="00B8085E"/>
    <w:rsid w:val="00B92410"/>
    <w:rsid w:val="00BD7792"/>
    <w:rsid w:val="00C030A0"/>
    <w:rsid w:val="00C53798"/>
    <w:rsid w:val="00C90519"/>
    <w:rsid w:val="00C96068"/>
    <w:rsid w:val="00D07EEB"/>
    <w:rsid w:val="00D33D53"/>
    <w:rsid w:val="00D46891"/>
    <w:rsid w:val="00D56348"/>
    <w:rsid w:val="00D817BD"/>
    <w:rsid w:val="00DC222F"/>
    <w:rsid w:val="00DD3F1D"/>
    <w:rsid w:val="00DF1338"/>
    <w:rsid w:val="00E113AD"/>
    <w:rsid w:val="00E34633"/>
    <w:rsid w:val="00F461D0"/>
    <w:rsid w:val="073503F3"/>
    <w:rsid w:val="4899161E"/>
    <w:rsid w:val="51F7080E"/>
    <w:rsid w:val="62EA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44FD7"/>
  <w15:docId w15:val="{149E7EF1-BD28-49F8-92FB-DEFE92B2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E"/>
    <w:pPr>
      <w:widowControl w:val="0"/>
      <w:jc w:val="both"/>
    </w:pPr>
    <w:rPr>
      <w:rFonts w:cs="Calibri"/>
      <w:szCs w:val="21"/>
    </w:rPr>
  </w:style>
  <w:style w:type="paragraph" w:styleId="2">
    <w:name w:val="heading 2"/>
    <w:basedOn w:val="a"/>
    <w:next w:val="a"/>
    <w:link w:val="20"/>
    <w:qFormat/>
    <w:locked/>
    <w:rsid w:val="009063FC"/>
    <w:pPr>
      <w:keepNext/>
      <w:outlineLvl w:val="1"/>
    </w:pPr>
    <w:rPr>
      <w:rFonts w:ascii="Times New Roman" w:eastAsia="STZhongsong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0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B8085E"/>
    <w:rPr>
      <w:sz w:val="18"/>
      <w:szCs w:val="18"/>
    </w:rPr>
  </w:style>
  <w:style w:type="paragraph" w:styleId="a5">
    <w:name w:val="header"/>
    <w:basedOn w:val="a"/>
    <w:link w:val="a6"/>
    <w:rsid w:val="00B8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locked/>
    <w:rsid w:val="00B8085E"/>
    <w:rPr>
      <w:sz w:val="18"/>
      <w:szCs w:val="18"/>
    </w:rPr>
  </w:style>
  <w:style w:type="character" w:customStyle="1" w:styleId="20">
    <w:name w:val="标题 2 字符"/>
    <w:basedOn w:val="a0"/>
    <w:link w:val="2"/>
    <w:rsid w:val="009063FC"/>
    <w:rPr>
      <w:rFonts w:ascii="Times New Roman" w:eastAsia="STZhongsong" w:hAnsi="Times New Roman"/>
      <w:b/>
      <w:bCs/>
      <w:sz w:val="28"/>
      <w:szCs w:val="24"/>
    </w:rPr>
  </w:style>
  <w:style w:type="paragraph" w:customStyle="1" w:styleId="a7">
    <w:name w:val="图表标注"/>
    <w:basedOn w:val="a"/>
    <w:rsid w:val="009063FC"/>
    <w:pPr>
      <w:spacing w:line="360" w:lineRule="auto"/>
      <w:jc w:val="center"/>
    </w:pPr>
    <w:rPr>
      <w:rFonts w:ascii="Times New Roman" w:eastAsia="STZhongsong" w:hAnsi="Times New Roman" w:cs="Times New Roman"/>
      <w:b/>
      <w:bCs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40D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740DF"/>
    <w:rPr>
      <w:rFonts w:cs="Calibri"/>
      <w:sz w:val="18"/>
      <w:szCs w:val="18"/>
    </w:rPr>
  </w:style>
  <w:style w:type="character" w:styleId="aa">
    <w:name w:val="Hyperlink"/>
    <w:basedOn w:val="a0"/>
    <w:uiPriority w:val="99"/>
    <w:unhideWhenUsed/>
    <w:rsid w:val="00307C6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7C6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D77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pnd/shiyan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392B-7395-4240-83F5-ECF52113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347</Words>
  <Characters>1981</Characters>
  <Application>Microsoft Office Word</Application>
  <DocSecurity>0</DocSecurity>
  <Lines>16</Lines>
  <Paragraphs>4</Paragraphs>
  <ScaleCrop>false</ScaleCrop>
  <Company>Microsoft Corporatio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民族大学</dc:title>
  <dc:creator>123123</dc:creator>
  <cp:lastModifiedBy>韦 陆斌</cp:lastModifiedBy>
  <cp:revision>24</cp:revision>
  <dcterms:created xsi:type="dcterms:W3CDTF">2020-07-07T00:46:00Z</dcterms:created>
  <dcterms:modified xsi:type="dcterms:W3CDTF">2020-09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